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proofErr w:type="spellStart"/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Pr="003E2B25">
        <w:rPr>
          <w:color w:val="000000" w:themeColor="text1"/>
        </w:rPr>
        <w:t>Геологов</w:t>
      </w:r>
      <w:proofErr w:type="spellEnd"/>
      <w:r w:rsidR="002D4408" w:rsidRPr="003E2B25">
        <w:rPr>
          <w:color w:val="000000" w:themeColor="text1"/>
        </w:rPr>
        <w:t>, д.1</w:t>
      </w:r>
      <w:r w:rsidRPr="003E2B25">
        <w:rPr>
          <w:color w:val="000000" w:themeColor="text1"/>
        </w:rPr>
        <w:t>6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 xml:space="preserve">ул. </w:t>
      </w:r>
      <w:r w:rsidR="00D560EA" w:rsidRPr="003E2B25">
        <w:rPr>
          <w:color w:val="000000" w:themeColor="text1"/>
        </w:rPr>
        <w:t>Геологов</w:t>
      </w:r>
      <w:r w:rsidRPr="003E2B25">
        <w:rPr>
          <w:color w:val="000000" w:themeColor="text1"/>
        </w:rPr>
        <w:t>, д.1</w:t>
      </w:r>
      <w:r w:rsidR="00D560EA" w:rsidRPr="003E2B25">
        <w:rPr>
          <w:color w:val="000000" w:themeColor="text1"/>
        </w:rPr>
        <w:t>6</w:t>
      </w:r>
      <w:r w:rsidRPr="00360188">
        <w:t xml:space="preserve"> 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50" w:rsidRDefault="00D83050">
      <w:r>
        <w:separator/>
      </w:r>
    </w:p>
  </w:endnote>
  <w:endnote w:type="continuationSeparator" w:id="0">
    <w:p w:rsidR="00D83050" w:rsidRDefault="00D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50" w:rsidRDefault="00D83050">
      <w:r>
        <w:separator/>
      </w:r>
    </w:p>
  </w:footnote>
  <w:footnote w:type="continuationSeparator" w:id="0">
    <w:p w:rsidR="00D83050" w:rsidRDefault="00D83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A51DE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74703"/>
    <w:rsid w:val="002813C3"/>
    <w:rsid w:val="0028238F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631514"/>
    <w:rsid w:val="006814BA"/>
    <w:rsid w:val="006A74D1"/>
    <w:rsid w:val="006B1FD5"/>
    <w:rsid w:val="006C386B"/>
    <w:rsid w:val="006C3C8B"/>
    <w:rsid w:val="00740941"/>
    <w:rsid w:val="00760FA6"/>
    <w:rsid w:val="007722AE"/>
    <w:rsid w:val="007734A1"/>
    <w:rsid w:val="007767E1"/>
    <w:rsid w:val="007924C7"/>
    <w:rsid w:val="00796227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671BD"/>
    <w:rsid w:val="00A715BD"/>
    <w:rsid w:val="00A90C52"/>
    <w:rsid w:val="00A94A39"/>
    <w:rsid w:val="00AA2D6C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83050"/>
    <w:rsid w:val="00DD266D"/>
    <w:rsid w:val="00DD65F2"/>
    <w:rsid w:val="00DD6887"/>
    <w:rsid w:val="00DE5A61"/>
    <w:rsid w:val="00DF3DCF"/>
    <w:rsid w:val="00DF7D1C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FA2F2-2767-4A09-AE65-CC838CF4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49F4-6A61-4F9A-8BB7-C3058A4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8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0:00Z</dcterms:created>
  <dcterms:modified xsi:type="dcterms:W3CDTF">2023-04-07T08:10:00Z</dcterms:modified>
</cp:coreProperties>
</file>